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149A509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C26E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345E3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010852">
        <w:rPr>
          <w:rFonts w:ascii="Arial" w:hAnsi="Arial" w:cs="Arial"/>
          <w:b/>
          <w:sz w:val="24"/>
          <w:szCs w:val="24"/>
          <w:u w:val="single"/>
        </w:rPr>
        <w:t>Roseira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315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85896">
        <w:rPr>
          <w:rFonts w:ascii="Arial" w:hAnsi="Arial" w:cs="Arial"/>
          <w:b/>
          <w:sz w:val="24"/>
          <w:szCs w:val="24"/>
          <w:u w:val="single"/>
        </w:rPr>
        <w:t>Basilicata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A6C89" w:rsidP="004A6C89" w14:paraId="6118912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3 de abril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146291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6110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FDB"/>
    <w:rsid w:val="00004B09"/>
    <w:rsid w:val="000074A4"/>
    <w:rsid w:val="00007EF9"/>
    <w:rsid w:val="00010852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47A5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8FA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146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DCC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67A2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1009"/>
    <w:rsid w:val="001A2161"/>
    <w:rsid w:val="001A2E39"/>
    <w:rsid w:val="001A3389"/>
    <w:rsid w:val="001A4D67"/>
    <w:rsid w:val="001A6748"/>
    <w:rsid w:val="001A67AF"/>
    <w:rsid w:val="001A6EBB"/>
    <w:rsid w:val="001A7942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30D6"/>
    <w:rsid w:val="001C5989"/>
    <w:rsid w:val="001C5CD3"/>
    <w:rsid w:val="001C738A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0F8"/>
    <w:rsid w:val="003135B6"/>
    <w:rsid w:val="00314960"/>
    <w:rsid w:val="00314A00"/>
    <w:rsid w:val="00314CED"/>
    <w:rsid w:val="00315066"/>
    <w:rsid w:val="00315336"/>
    <w:rsid w:val="003159C2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0D0B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1559"/>
    <w:rsid w:val="00371C6D"/>
    <w:rsid w:val="00372F58"/>
    <w:rsid w:val="00373BCB"/>
    <w:rsid w:val="00374836"/>
    <w:rsid w:val="0037488F"/>
    <w:rsid w:val="00374DB1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2BF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3E3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3EE"/>
    <w:rsid w:val="00407CBB"/>
    <w:rsid w:val="004108F6"/>
    <w:rsid w:val="00411720"/>
    <w:rsid w:val="00412745"/>
    <w:rsid w:val="00412C98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B"/>
    <w:rsid w:val="004341D3"/>
    <w:rsid w:val="004345E3"/>
    <w:rsid w:val="0043466C"/>
    <w:rsid w:val="004351BF"/>
    <w:rsid w:val="0043557F"/>
    <w:rsid w:val="0043649A"/>
    <w:rsid w:val="004430AF"/>
    <w:rsid w:val="00443302"/>
    <w:rsid w:val="00444601"/>
    <w:rsid w:val="00444F3F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744"/>
    <w:rsid w:val="00491B62"/>
    <w:rsid w:val="004922DA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27A8"/>
    <w:rsid w:val="004A3150"/>
    <w:rsid w:val="004A57C6"/>
    <w:rsid w:val="004A6A59"/>
    <w:rsid w:val="004A6C8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6ED7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F1F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8D5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1758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488F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5ED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0AC4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C7F7D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727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24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8EC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5C6A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06A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3C6"/>
    <w:rsid w:val="00893D51"/>
    <w:rsid w:val="00895A1C"/>
    <w:rsid w:val="00895E57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4AC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5E83"/>
    <w:rsid w:val="008F6BFA"/>
    <w:rsid w:val="008F7443"/>
    <w:rsid w:val="008F7830"/>
    <w:rsid w:val="0090067E"/>
    <w:rsid w:val="00900AB5"/>
    <w:rsid w:val="00902003"/>
    <w:rsid w:val="0090301F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A8D"/>
    <w:rsid w:val="00927AAF"/>
    <w:rsid w:val="009304F0"/>
    <w:rsid w:val="00933151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0A4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5554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2B3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891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5896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26E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196E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16B66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85C"/>
    <w:rsid w:val="00C639C0"/>
    <w:rsid w:val="00C63DE8"/>
    <w:rsid w:val="00C64055"/>
    <w:rsid w:val="00C6477A"/>
    <w:rsid w:val="00C64989"/>
    <w:rsid w:val="00C654FF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37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1EC3"/>
    <w:rsid w:val="00CF27D9"/>
    <w:rsid w:val="00CF401E"/>
    <w:rsid w:val="00CF588B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15F2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A46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0ED1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5EBB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6E3A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2BE7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22T15:31:00Z</dcterms:created>
  <dcterms:modified xsi:type="dcterms:W3CDTF">2026-04-22T15:32:00Z</dcterms:modified>
</cp:coreProperties>
</file>